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52643" w14:textId="639B1A35" w:rsidR="00B57F2A" w:rsidRDefault="00B57F2A">
      <w:bookmarkStart w:id="0" w:name="_Hlk502221937"/>
      <w:bookmarkStart w:id="1" w:name="_GoBack"/>
      <w:bookmarkEnd w:id="1"/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5F4C8584" w14:textId="77777777" w:rsidTr="007F550B">
        <w:tc>
          <w:tcPr>
            <w:tcW w:w="9747" w:type="dxa"/>
          </w:tcPr>
          <w:bookmarkEnd w:id="0"/>
          <w:p w14:paraId="024425C5" w14:textId="54498E36" w:rsidR="007F550B" w:rsidRPr="007F550B" w:rsidRDefault="00B57F2A" w:rsidP="007F550B">
            <w:pPr>
              <w:rPr>
                <w:sz w:val="22"/>
                <w:szCs w:val="22"/>
              </w:rPr>
            </w:pPr>
            <w:r w:rsidRPr="00B57F2A">
              <w:rPr>
                <w:sz w:val="22"/>
              </w:rPr>
              <w:t xml:space="preserve"> </w:t>
            </w:r>
          </w:p>
          <w:p w14:paraId="0B69AB0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ATBEJELENTÉS</w:t>
            </w:r>
          </w:p>
          <w:p w14:paraId="6FD297FD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D1DA614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</w:t>
            </w:r>
          </w:p>
          <w:p w14:paraId="4AB779AB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  <w:p w14:paraId="7BC3615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Benyújtandó a/az ________________________</w:t>
            </w:r>
          </w:p>
          <w:p w14:paraId="11797C9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(települési önkormányzati, fővárosban a kerületi) önkormányzati adóhatóságnak.</w:t>
            </w:r>
          </w:p>
          <w:p w14:paraId="7CAD01EB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</w:p>
          <w:p w14:paraId="142F9181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  <w:r w:rsidRPr="007F550B">
              <w:rPr>
                <w:i/>
                <w:sz w:val="22"/>
                <w:szCs w:val="22"/>
              </w:rPr>
              <w:t>(Gépjárművenként külön-külön adatbejelentést kell benyújtani!)</w:t>
            </w:r>
          </w:p>
          <w:p w14:paraId="7FEDC286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AAF61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031937AB" w14:textId="77777777" w:rsidTr="007F550B">
        <w:trPr>
          <w:trHeight w:val="600"/>
        </w:trPr>
        <w:tc>
          <w:tcPr>
            <w:tcW w:w="9747" w:type="dxa"/>
          </w:tcPr>
          <w:p w14:paraId="5AAFA1B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1EDC4074" w14:textId="5979837D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b/>
                <w:sz w:val="22"/>
                <w:szCs w:val="22"/>
                <w:lang w:val="en-US"/>
              </w:rPr>
            </w:pPr>
            <w:r w:rsidRPr="007F550B">
              <w:rPr>
                <w:b/>
                <w:sz w:val="22"/>
                <w:szCs w:val="22"/>
              </w:rPr>
              <w:t>Az adatbejelentő adatai</w:t>
            </w:r>
          </w:p>
          <w:p w14:paraId="02A15A7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4CAB7ADA" w14:textId="77777777" w:rsidTr="007F550B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9794ED2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DD1CBDD" w14:textId="4553D13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(adóalany)  neve, szervezet neve:________________</w:t>
            </w:r>
            <w:r w:rsidR="007E50C2">
              <w:rPr>
                <w:sz w:val="22"/>
                <w:szCs w:val="22"/>
              </w:rPr>
              <w:t>_____</w:t>
            </w:r>
            <w:r w:rsidRPr="007F550B">
              <w:rPr>
                <w:sz w:val="22"/>
                <w:szCs w:val="22"/>
              </w:rPr>
              <w:t>_____________________</w:t>
            </w:r>
          </w:p>
          <w:p w14:paraId="3486C01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08508C7" w14:textId="2DCDC19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AAE97E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705678F" w14:textId="2310ABFE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val="en-US"/>
              </w:rPr>
            </w:pPr>
            <w:r w:rsidRPr="007F550B">
              <w:rPr>
                <w:sz w:val="22"/>
                <w:szCs w:val="22"/>
              </w:rPr>
              <w:t>Születési ideje: ________ év ____ hó ____  nap</w:t>
            </w:r>
          </w:p>
          <w:p w14:paraId="4562A41A" w14:textId="77777777" w:rsidR="007F550B" w:rsidRPr="007F550B" w:rsidRDefault="007F550B" w:rsidP="007F550B">
            <w:pPr>
              <w:spacing w:before="40" w:after="40"/>
              <w:rPr>
                <w:sz w:val="22"/>
                <w:szCs w:val="22"/>
              </w:rPr>
            </w:pPr>
          </w:p>
          <w:p w14:paraId="7F9BF1A6" w14:textId="77777777" w:rsid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117C6DB3" w14:textId="77777777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azonosító jele: </w:t>
            </w:r>
            <w:r w:rsidRPr="007F550B">
              <w:rPr>
                <w:sz w:val="48"/>
                <w:szCs w:val="48"/>
              </w:rPr>
              <w:t>□□□□□□□□□□</w:t>
            </w:r>
          </w:p>
          <w:p w14:paraId="18DC9637" w14:textId="6D892AE4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száma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644F023D" w14:textId="04075E23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Statisztikai számjele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29B310C6" w14:textId="77777777" w:rsidR="007F550B" w:rsidRPr="007F550B" w:rsidRDefault="007F550B" w:rsidP="007F550B">
            <w:pPr>
              <w:pStyle w:val="Listaszerbekezds"/>
              <w:spacing w:before="40" w:after="40"/>
              <w:ind w:left="567"/>
              <w:rPr>
                <w:sz w:val="22"/>
                <w:szCs w:val="22"/>
              </w:rPr>
            </w:pPr>
          </w:p>
          <w:p w14:paraId="4615CFE7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4DD5A06B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1777F80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071C448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5783E568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7A04AC4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0533143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ést kitöltő neve </w:t>
            </w:r>
            <w:r w:rsidRPr="007F550B">
              <w:rPr>
                <w:i/>
                <w:sz w:val="22"/>
                <w:szCs w:val="22"/>
              </w:rPr>
              <w:t>(ha eltér az adatbejelentőtől vagy szervezet estén</w:t>
            </w:r>
            <w:r w:rsidRPr="007F550B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329593CF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F543614" w14:textId="77777777" w:rsidR="007F550B" w:rsidRPr="007F550B" w:rsidRDefault="007F550B" w:rsidP="007F550B">
            <w:pPr>
              <w:spacing w:before="4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          Telefonszáma: ______________________, e-mail címe:____________________________________</w:t>
            </w:r>
          </w:p>
        </w:tc>
      </w:tr>
    </w:tbl>
    <w:p w14:paraId="6994D203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36E41E53" w14:textId="77777777" w:rsidTr="007F550B">
        <w:trPr>
          <w:trHeight w:val="735"/>
        </w:trPr>
        <w:tc>
          <w:tcPr>
            <w:tcW w:w="9747" w:type="dxa"/>
            <w:gridSpan w:val="2"/>
          </w:tcPr>
          <w:p w14:paraId="0D49AE9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EBC5144" w14:textId="17336F65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z adatbejelentő (adóalany) tulajdonjoga, üzembentartói joga</w:t>
            </w:r>
          </w:p>
          <w:p w14:paraId="7986793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41E7564C" w14:textId="77777777" w:rsidTr="007F550B">
        <w:trPr>
          <w:trHeight w:val="723"/>
        </w:trPr>
        <w:tc>
          <w:tcPr>
            <w:tcW w:w="4786" w:type="dxa"/>
            <w:vAlign w:val="center"/>
          </w:tcPr>
          <w:p w14:paraId="686C219A" w14:textId="77777777"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tulajdonos: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14:paraId="17520DC7" w14:textId="77777777"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üzembentartó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14:paraId="62E674A1" w14:textId="77777777"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14:paraId="44C39C4D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F500EC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D53320B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BB3BCB7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95BA7D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EDDCE02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E15283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CB4BD1E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 rendszáma, alvázszáma</w:t>
            </w:r>
          </w:p>
          <w:p w14:paraId="4CC7FA6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705C1A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E9FD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1F01386C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Rendszám: ___________________</w:t>
            </w:r>
          </w:p>
          <w:p w14:paraId="0CDE52D7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481CC025" w14:textId="77777777" w:rsidR="007F550B" w:rsidRPr="007F550B" w:rsidRDefault="007F550B" w:rsidP="007F550B">
            <w:pPr>
              <w:numPr>
                <w:ilvl w:val="1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mennyiben volt, akkor előző rendszám: ________________</w:t>
            </w:r>
          </w:p>
          <w:p w14:paraId="12043492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7272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lvázszám: __________________________</w:t>
            </w:r>
          </w:p>
        </w:tc>
      </w:tr>
    </w:tbl>
    <w:p w14:paraId="288A1F5F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184640A1" w14:textId="77777777" w:rsidTr="007F550B">
        <w:trPr>
          <w:trHeight w:val="795"/>
        </w:trPr>
        <w:tc>
          <w:tcPr>
            <w:tcW w:w="9747" w:type="dxa"/>
          </w:tcPr>
          <w:p w14:paraId="55E255C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00A993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 szóló 1991. évi LXXXVII. törvény szerinti mentesség jogcíme:</w:t>
            </w:r>
          </w:p>
          <w:p w14:paraId="1F764BC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61010FA9" w14:textId="77777777" w:rsidTr="007F550B">
        <w:trPr>
          <w:trHeight w:val="283"/>
        </w:trPr>
        <w:tc>
          <w:tcPr>
            <w:tcW w:w="9747" w:type="dxa"/>
            <w:vAlign w:val="center"/>
          </w:tcPr>
          <w:p w14:paraId="5A2A157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 xml:space="preserve">Költségvetési szerv (Gjt. 5. § </w:t>
            </w:r>
            <w:r w:rsidRPr="007F550B">
              <w:rPr>
                <w:i/>
                <w:sz w:val="22"/>
              </w:rPr>
              <w:t xml:space="preserve">a) </w:t>
            </w:r>
            <w:r w:rsidRPr="007F550B">
              <w:rPr>
                <w:sz w:val="22"/>
              </w:rPr>
              <w:t>pont)</w:t>
            </w:r>
          </w:p>
          <w:p w14:paraId="1B8639D1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 xml:space="preserve">Egyesület, alapítvány tulajdonos-adóalany gépjárműve (Gjt. 5. § </w:t>
            </w:r>
            <w:r w:rsidRPr="007F550B">
              <w:rPr>
                <w:i/>
                <w:sz w:val="22"/>
              </w:rPr>
              <w:t>b)</w:t>
            </w:r>
            <w:r w:rsidRPr="007F550B">
              <w:rPr>
                <w:sz w:val="22"/>
              </w:rPr>
              <w:t xml:space="preserve"> pont)</w:t>
            </w:r>
          </w:p>
          <w:p w14:paraId="0764DAA0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 xml:space="preserve">(feltéve, ha a tárgyévet megelőző évben az adóalanynak társasági adófizetési kötelezettsége nem keletkezett) </w:t>
            </w:r>
          </w:p>
          <w:p w14:paraId="4323DB7B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 xml:space="preserve">Autóbusz (Gjt. 5. § </w:t>
            </w:r>
            <w:r w:rsidRPr="007F550B">
              <w:rPr>
                <w:i/>
                <w:sz w:val="22"/>
              </w:rPr>
              <w:t>c)</w:t>
            </w:r>
            <w:r w:rsidRPr="007F550B">
              <w:rPr>
                <w:sz w:val="22"/>
              </w:rPr>
              <w:t xml:space="preserve"> pont)</w:t>
            </w:r>
          </w:p>
          <w:p w14:paraId="51A7CFBB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)</w:t>
            </w:r>
            <w:r w:rsidRPr="007F550B">
              <w:rPr>
                <w:i/>
                <w:sz w:val="20"/>
                <w:vertAlign w:val="superscript"/>
              </w:rPr>
              <w:t>1</w:t>
            </w:r>
          </w:p>
          <w:p w14:paraId="2DD90ECE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Egyházi jogi személy tulajdonában lévő gépjármű (Gjt. 5. § </w:t>
            </w:r>
            <w:r w:rsidRPr="007F550B">
              <w:rPr>
                <w:i/>
                <w:sz w:val="22"/>
              </w:rPr>
              <w:t>d)</w:t>
            </w:r>
            <w:r w:rsidRPr="007F550B">
              <w:rPr>
                <w:sz w:val="22"/>
              </w:rPr>
              <w:t xml:space="preserve"> pont)</w:t>
            </w:r>
          </w:p>
          <w:p w14:paraId="7B19AE74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Létesítményi tűzoltóság szerkocsinak minősülő gépjárműve (Gjt. 5. § </w:t>
            </w:r>
            <w:r w:rsidRPr="007F550B">
              <w:rPr>
                <w:i/>
                <w:sz w:val="22"/>
              </w:rPr>
              <w:t>e)</w:t>
            </w:r>
            <w:r w:rsidRPr="007F550B">
              <w:rPr>
                <w:sz w:val="22"/>
              </w:rPr>
              <w:t xml:space="preserve"> pont)</w:t>
            </w:r>
          </w:p>
          <w:p w14:paraId="23468C22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</w:t>
            </w:r>
            <w:r w:rsidRPr="007F550B">
              <w:rPr>
                <w:sz w:val="22"/>
              </w:rPr>
              <w:t xml:space="preserve">úlyos mozgáskorlátozott vagy egyéb fogyatékossággal élő adóalany gépjárműve (Gjt. 5. § </w:t>
            </w:r>
            <w:r w:rsidRPr="007F550B">
              <w:rPr>
                <w:i/>
                <w:sz w:val="22"/>
              </w:rPr>
              <w:t>f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2</w:t>
            </w:r>
          </w:p>
          <w:p w14:paraId="647AAEB8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úlyos mozgáskorlátozott vagy egyéb fogyatékossággal élő személyt rendszeresen szállító, vele közös háztartásban élő közeli hozzátartozó (adóalany) gépjárműve (Gjt. 5. § </w:t>
            </w:r>
            <w:r w:rsidRPr="007F550B">
              <w:rPr>
                <w:i/>
                <w:sz w:val="22"/>
                <w:szCs w:val="22"/>
              </w:rPr>
              <w:t>f)</w:t>
            </w:r>
            <w:r w:rsidRPr="007F550B">
              <w:rPr>
                <w:sz w:val="22"/>
                <w:szCs w:val="22"/>
              </w:rPr>
              <w:t xml:space="preserve"> pont)</w:t>
            </w:r>
            <w:r w:rsidRPr="007F550B">
              <w:rPr>
                <w:sz w:val="22"/>
                <w:szCs w:val="22"/>
                <w:vertAlign w:val="superscript"/>
              </w:rPr>
              <w:t>2</w:t>
            </w:r>
          </w:p>
          <w:p w14:paraId="518DB5CA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Környezetkímélő gépkocsi (Gjt. 5. § </w:t>
            </w:r>
            <w:r w:rsidRPr="007F550B">
              <w:rPr>
                <w:i/>
                <w:sz w:val="22"/>
              </w:rPr>
              <w:t>g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3</w:t>
            </w:r>
          </w:p>
          <w:p w14:paraId="4483E445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Az a gépjármű, amelynek adómentességét nemzetközi egyezmény vagy viszonosság biztosítja (Gjt. 5. § </w:t>
            </w:r>
            <w:r w:rsidRPr="007F550B">
              <w:rPr>
                <w:i/>
                <w:sz w:val="22"/>
              </w:rPr>
              <w:t>j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3</w:t>
            </w:r>
          </w:p>
          <w:p w14:paraId="12D8F56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  <w:szCs w:val="22"/>
              </w:rPr>
              <w:t xml:space="preserve"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Gjt. 5. § </w:t>
            </w:r>
            <w:r w:rsidRPr="007F550B">
              <w:rPr>
                <w:i/>
                <w:sz w:val="22"/>
                <w:szCs w:val="22"/>
              </w:rPr>
              <w:t>k)</w:t>
            </w:r>
            <w:r w:rsidRPr="007F550B">
              <w:rPr>
                <w:sz w:val="22"/>
                <w:szCs w:val="22"/>
              </w:rPr>
              <w:t xml:space="preserve"> pont)</w:t>
            </w:r>
          </w:p>
          <w:p w14:paraId="284B04BA" w14:textId="77777777"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DC1AE65" w14:textId="77777777" w:rsidTr="007F550B">
        <w:trPr>
          <w:trHeight w:val="158"/>
        </w:trPr>
        <w:tc>
          <w:tcPr>
            <w:tcW w:w="9747" w:type="dxa"/>
          </w:tcPr>
          <w:p w14:paraId="00C2BA2A" w14:textId="77777777" w:rsidR="007F550B" w:rsidRPr="007F550B" w:rsidRDefault="007F550B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1.  A feltételek teljesüléséről az adóalanynak nyilatkoznia kell.</w:t>
            </w:r>
          </w:p>
          <w:p w14:paraId="496C82B9" w14:textId="77777777" w:rsidR="007F550B" w:rsidRPr="007F550B" w:rsidRDefault="007F550B" w:rsidP="007F550B">
            <w:pPr>
              <w:jc w:val="both"/>
              <w:rPr>
                <w:i/>
                <w:color w:val="000000"/>
                <w:sz w:val="20"/>
                <w:szCs w:val="20"/>
                <w:lang w:val="en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2. S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úlyos mozgáskorlátozott vagy egyéb fogyatékossággal élő </w:t>
            </w:r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az a személy, aki a súlyos mozgáskorlátozott személyek közlekedési kedvezményeiről szóló 102/2011. (VI. 29.) Korm. rendelet 2016. április 1-jén hatályos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a) </w:t>
            </w:r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pontja szerint súlyos mozgáskorlátozottnak vagy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h) </w:t>
            </w:r>
            <w:r w:rsidRPr="007F550B">
              <w:rPr>
                <w:i/>
                <w:color w:val="000000"/>
                <w:sz w:val="20"/>
                <w:szCs w:val="20"/>
                <w:lang w:val="en"/>
              </w:rPr>
              <w:t>pontja szerint egyéb fogyatékossággal élőnek minősül, és ezt a tényt az ott meghatározott szakvélemény, szakhatósági állásfoglalás, igazolás, hatósági határozat másolatával igazolja.</w:t>
            </w:r>
          </w:p>
          <w:p w14:paraId="62DFC627" w14:textId="77777777" w:rsidR="007F550B" w:rsidRPr="007F550B" w:rsidRDefault="007F550B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3. A viszonosság tekintetében az adópolitikáért felelős miniszter álláspontja irányadó!</w:t>
            </w:r>
          </w:p>
        </w:tc>
      </w:tr>
    </w:tbl>
    <w:p w14:paraId="4A4C2591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4B2CBCE4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64A1373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D91292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mentességre való jogosultság kezdő és befejező időpontja:</w:t>
            </w:r>
          </w:p>
          <w:p w14:paraId="1CAA452E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17408226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661A" w14:textId="77777777" w:rsidR="007F550B" w:rsidRPr="007F550B" w:rsidRDefault="007F550B" w:rsidP="007F550B">
            <w:pPr>
              <w:ind w:left="426" w:hanging="426"/>
              <w:contextualSpacing/>
              <w:jc w:val="center"/>
              <w:rPr>
                <w:sz w:val="22"/>
                <w:szCs w:val="22"/>
              </w:rPr>
            </w:pPr>
          </w:p>
          <w:p w14:paraId="49F49CCE" w14:textId="65685F23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kezdő időpontja:</w:t>
            </w:r>
          </w:p>
          <w:p w14:paraId="48306EDD" w14:textId="77777777" w:rsidR="007F550B" w:rsidRPr="007F550B" w:rsidRDefault="007F550B" w:rsidP="007F550B">
            <w:pPr>
              <w:ind w:left="426" w:hanging="426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51A00EF" w14:textId="77777777" w:rsidR="007F550B" w:rsidRPr="007F550B" w:rsidRDefault="007F550B" w:rsidP="007F550B">
            <w:pPr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92D6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64E7F68E" w14:textId="77777777" w:rsidR="007F550B" w:rsidRPr="007F550B" w:rsidRDefault="007F550B" w:rsidP="007F550B">
            <w:pPr>
              <w:numPr>
                <w:ilvl w:val="1"/>
                <w:numId w:val="103"/>
              </w:numPr>
              <w:ind w:left="884" w:hanging="85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megszűnésének időpontja:</w:t>
            </w:r>
          </w:p>
          <w:p w14:paraId="31EA851F" w14:textId="77777777" w:rsidR="007F550B" w:rsidRPr="007F550B" w:rsidRDefault="007F550B" w:rsidP="007F550B">
            <w:pPr>
              <w:ind w:left="884" w:hanging="850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D01C072" w14:textId="77777777" w:rsidR="007F550B" w:rsidRPr="007F550B" w:rsidRDefault="007F550B" w:rsidP="007F550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0CDB024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43A69A81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0DEB21B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079D5CF" w14:textId="1D98C396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Nyilatkozat a Gjt. 5. § </w:t>
            </w:r>
            <w:r w:rsidRPr="007F550B">
              <w:rPr>
                <w:b/>
                <w:i/>
                <w:sz w:val="22"/>
                <w:szCs w:val="22"/>
              </w:rPr>
              <w:t>c)</w:t>
            </w:r>
            <w:r w:rsidRPr="007F550B">
              <w:rPr>
                <w:b/>
                <w:sz w:val="22"/>
                <w:szCs w:val="22"/>
              </w:rPr>
              <w:t xml:space="preserve"> pontja szerinti mentesség igénybevételéhez</w:t>
            </w:r>
          </w:p>
          <w:p w14:paraId="2D0C15A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BC7203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6982189C" w14:textId="77777777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>Nyilatkozom, hogy a tárgyévet megelőző évben elért számviteli törvény szerinti nettó árbevételem ____ %-a helyi és helyközi menetrendszerinti közúti tömegközlekedés folytatásából származott.</w:t>
            </w:r>
          </w:p>
          <w:p w14:paraId="3EF6F908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0F6EA93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2D17748D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35E91CD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E0C31BF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Tájékoztató adat a Gjt. 5. § </w:t>
            </w:r>
            <w:r w:rsidRPr="007F550B">
              <w:rPr>
                <w:b/>
                <w:i/>
                <w:sz w:val="22"/>
                <w:szCs w:val="22"/>
              </w:rPr>
              <w:t xml:space="preserve">f) </w:t>
            </w:r>
            <w:r w:rsidRPr="007F550B">
              <w:rPr>
                <w:b/>
                <w:sz w:val="22"/>
                <w:szCs w:val="22"/>
              </w:rPr>
              <w:t>pontja szerinti mentesség igénybevételéhez</w:t>
            </w:r>
          </w:p>
          <w:p w14:paraId="34DD692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8905448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7DF2354" w14:textId="4C498E0B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 xml:space="preserve">Tájékoztatom az adóhatóságot, hogy a Gjt. 5. § </w:t>
            </w:r>
            <w:r w:rsidRPr="00AD051B">
              <w:rPr>
                <w:i/>
                <w:sz w:val="22"/>
                <w:szCs w:val="22"/>
              </w:rPr>
              <w:t>f)</w:t>
            </w:r>
            <w:r w:rsidRPr="00AD051B">
              <w:rPr>
                <w:sz w:val="22"/>
                <w:szCs w:val="22"/>
              </w:rPr>
              <w:t xml:space="preserve"> pontja szerinti adómentességet kizárólag egy, a III/1. pont</w:t>
            </w:r>
            <w:r w:rsidR="004D1DA9" w:rsidRPr="00AD051B">
              <w:rPr>
                <w:sz w:val="22"/>
                <w:szCs w:val="22"/>
              </w:rPr>
              <w:t>j</w:t>
            </w:r>
            <w:r w:rsidRPr="00AD051B">
              <w:rPr>
                <w:sz w:val="22"/>
                <w:szCs w:val="22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14:paraId="465B531D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13FE125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0B76D3F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1278B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ACACB1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fizetési kötelezettség szünetelése</w:t>
            </w:r>
          </w:p>
          <w:p w14:paraId="7B69B0F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AECDF98" w14:textId="77777777" w:rsidTr="007F550B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C3A8" w14:textId="2825A7E8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 gépjármű jogellenes eltulajdonítása (az adófizetési kötelezettség szüneteltetésének kérelme)</w:t>
            </w:r>
          </w:p>
        </w:tc>
      </w:tr>
      <w:tr w:rsidR="007F550B" w:rsidRPr="007F550B" w14:paraId="7B57234C" w14:textId="77777777" w:rsidTr="007F550B">
        <w:trPr>
          <w:trHeight w:val="9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A2B5" w14:textId="6ABB0773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t kiállító hatóság megnevezése:</w:t>
            </w:r>
          </w:p>
          <w:p w14:paraId="3650E773" w14:textId="77777777" w:rsidR="007F550B" w:rsidRPr="007F550B" w:rsidRDefault="007F550B" w:rsidP="007F550B">
            <w:p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FD9E" w14:textId="3CCD7E80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 kelte:</w:t>
            </w:r>
          </w:p>
          <w:p w14:paraId="24CD843F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  <w:tr w:rsidR="007F550B" w:rsidRPr="007F550B" w14:paraId="71468FE0" w14:textId="77777777" w:rsidTr="007F550B">
        <w:trPr>
          <w:trHeight w:val="1294"/>
        </w:trPr>
        <w:tc>
          <w:tcPr>
            <w:tcW w:w="4786" w:type="dxa"/>
            <w:vAlign w:val="center"/>
          </w:tcPr>
          <w:p w14:paraId="58F22693" w14:textId="6D7A9A92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z adófizetési kötelezettség szünetelés</w:t>
            </w:r>
          </w:p>
          <w:p w14:paraId="5CBEBAEE" w14:textId="77777777" w:rsidR="007F550B" w:rsidRPr="007F550B" w:rsidRDefault="007F550B" w:rsidP="007F550B">
            <w:pPr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végének bejelentése</w:t>
            </w:r>
          </w:p>
        </w:tc>
        <w:tc>
          <w:tcPr>
            <w:tcW w:w="4961" w:type="dxa"/>
            <w:vAlign w:val="center"/>
          </w:tcPr>
          <w:p w14:paraId="1C161B06" w14:textId="77777777" w:rsidR="007F550B" w:rsidRPr="007F550B" w:rsidRDefault="007F550B" w:rsidP="007F550B">
            <w:pPr>
              <w:ind w:left="459"/>
              <w:contextualSpacing/>
              <w:jc w:val="center"/>
              <w:rPr>
                <w:sz w:val="22"/>
                <w:szCs w:val="22"/>
              </w:rPr>
            </w:pPr>
          </w:p>
          <w:p w14:paraId="17177180" w14:textId="0339B1EC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ófizetési kötelezettség szünetelés végének időpontja</w:t>
            </w:r>
          </w:p>
          <w:p w14:paraId="7969F771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</w:tbl>
    <w:p w14:paraId="3B0A7EE2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7F550B" w14:paraId="574E77AF" w14:textId="77777777" w:rsidTr="007F550B">
        <w:trPr>
          <w:trHeight w:val="990"/>
        </w:trPr>
        <w:tc>
          <w:tcPr>
            <w:tcW w:w="9781" w:type="dxa"/>
            <w:gridSpan w:val="6"/>
          </w:tcPr>
          <w:p w14:paraId="1CB27D58" w14:textId="77777777" w:rsidR="007F550B" w:rsidRPr="007F550B" w:rsidRDefault="007F550B" w:rsidP="007F550B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67F5943" w14:textId="392A26D8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5E900CF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6253EF77" w14:textId="77777777" w:rsidTr="007F550B">
        <w:trPr>
          <w:trHeight w:val="1062"/>
        </w:trPr>
        <w:tc>
          <w:tcPr>
            <w:tcW w:w="2977" w:type="dxa"/>
            <w:vAlign w:val="center"/>
          </w:tcPr>
          <w:p w14:paraId="78525C7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</w:t>
            </w:r>
          </w:p>
          <w:p w14:paraId="0AB371D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212423B2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027A3989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□□</w:t>
            </w:r>
          </w:p>
          <w:p w14:paraId="25FDF66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AE227F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123B360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1A54DC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3DA4C3E6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4FC1FC6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75BF6B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6E140FF6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2B52F87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</w:t>
            </w:r>
          </w:p>
          <w:p w14:paraId="4BED1BE5" w14:textId="77777777" w:rsidR="007F550B" w:rsidRPr="007F550B" w:rsidRDefault="007F550B" w:rsidP="007F550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vagy képviselője aláírása</w:t>
            </w:r>
          </w:p>
        </w:tc>
      </w:tr>
      <w:tr w:rsidR="007F550B" w:rsidRPr="007F550B" w14:paraId="29D5801B" w14:textId="77777777" w:rsidTr="007F550B">
        <w:tc>
          <w:tcPr>
            <w:tcW w:w="4444" w:type="dxa"/>
            <w:gridSpan w:val="3"/>
            <w:vMerge w:val="restart"/>
          </w:tcPr>
          <w:p w14:paraId="00B7312C" w14:textId="10B6973D" w:rsidR="007F550B" w:rsidRPr="007F550B" w:rsidRDefault="00723619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22"/>
                <w:szCs w:val="22"/>
              </w:rPr>
              <w:t>Jelölje X-szel:</w:t>
            </w:r>
          </w:p>
        </w:tc>
        <w:tc>
          <w:tcPr>
            <w:tcW w:w="5337" w:type="dxa"/>
            <w:gridSpan w:val="3"/>
          </w:tcPr>
          <w:p w14:paraId="0EE60835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rFonts w:eastAsia="Calibri"/>
                <w:sz w:val="18"/>
                <w:szCs w:val="22"/>
              </w:rPr>
              <w:t xml:space="preserve"> </w:t>
            </w:r>
            <w:r w:rsidRPr="007F550B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7F550B" w:rsidRPr="007F550B" w14:paraId="15404CB1" w14:textId="77777777" w:rsidTr="007F550B">
        <w:tc>
          <w:tcPr>
            <w:tcW w:w="4444" w:type="dxa"/>
            <w:gridSpan w:val="3"/>
            <w:vMerge/>
          </w:tcPr>
          <w:p w14:paraId="7EA04264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51FEFD3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sz w:val="18"/>
                <w:szCs w:val="22"/>
              </w:rPr>
              <w:t xml:space="preserve"> M</w:t>
            </w:r>
            <w:r w:rsidRPr="007F550B">
              <w:rPr>
                <w:sz w:val="22"/>
                <w:szCs w:val="22"/>
              </w:rPr>
              <w:t>eghatalmazott (meghatalmazás csatolva)</w:t>
            </w:r>
          </w:p>
        </w:tc>
      </w:tr>
      <w:tr w:rsidR="007F550B" w:rsidRPr="007F550B" w14:paraId="5108284E" w14:textId="77777777" w:rsidTr="007F550B">
        <w:tc>
          <w:tcPr>
            <w:tcW w:w="4444" w:type="dxa"/>
            <w:gridSpan w:val="3"/>
            <w:vMerge/>
          </w:tcPr>
          <w:p w14:paraId="5ECAF060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74770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color w:val="000000"/>
                <w:sz w:val="18"/>
                <w:szCs w:val="22"/>
              </w:rPr>
              <w:t xml:space="preserve"> </w:t>
            </w:r>
            <w:r w:rsidRPr="007F550B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7F550B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6595E62E" w14:textId="47D4C5F8" w:rsidR="00575413" w:rsidRPr="0026052A" w:rsidRDefault="00575413" w:rsidP="0026052A"/>
    <w:p w14:paraId="7E88DD78" w14:textId="29C1D539" w:rsidR="00B57F2A" w:rsidRDefault="00B57F2A">
      <w:pPr>
        <w:rPr>
          <w:rFonts w:eastAsia="MS Mincho"/>
          <w:sz w:val="16"/>
          <w:szCs w:val="16"/>
          <w:lang w:eastAsia="ja-JP"/>
        </w:rPr>
      </w:pPr>
    </w:p>
    <w:p w14:paraId="67F5E3E6" w14:textId="24E19E76" w:rsidR="00575413" w:rsidRPr="00575413" w:rsidRDefault="00575413" w:rsidP="00575413">
      <w:pPr>
        <w:spacing w:before="60" w:after="40"/>
        <w:ind w:right="278"/>
        <w:jc w:val="right"/>
        <w:rPr>
          <w:rFonts w:eastAsia="MS Mincho"/>
          <w:sz w:val="16"/>
          <w:szCs w:val="16"/>
          <w:lang w:eastAsia="ja-JP"/>
        </w:rPr>
      </w:pP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9923A6">
        <w:rPr>
          <w:rFonts w:eastAsia="MS Mincho"/>
          <w:sz w:val="22"/>
          <w:szCs w:val="16"/>
          <w:lang w:eastAsia="ja-JP"/>
        </w:rPr>
        <w:t>Oldalszám</w:t>
      </w:r>
      <w:r w:rsidRPr="00575413">
        <w:rPr>
          <w:rFonts w:eastAsia="MS Mincho"/>
          <w:sz w:val="16"/>
          <w:szCs w:val="16"/>
          <w:lang w:eastAsia="ja-JP"/>
        </w:rPr>
        <w:t xml:space="preserve">: </w:t>
      </w:r>
      <w:r w:rsidRPr="000304F1">
        <w:rPr>
          <w:rFonts w:eastAsia="MS Mincho"/>
          <w:bCs/>
          <w:iCs/>
          <w:outline/>
          <w:color w:val="000000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█</w:t>
      </w:r>
      <w:r w:rsidRPr="000304F1">
        <w:rPr>
          <w:rFonts w:eastAsia="MS Mincho"/>
          <w:bCs/>
          <w:iCs/>
          <w:outline/>
          <w:color w:val="000000"/>
          <w:sz w:val="16"/>
          <w:szCs w:val="16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903"/>
        <w:gridCol w:w="540"/>
        <w:gridCol w:w="462"/>
        <w:gridCol w:w="4714"/>
      </w:tblGrid>
      <w:tr w:rsidR="00575413" w:rsidRPr="00575413" w14:paraId="25530B2D" w14:textId="77777777" w:rsidTr="00EA2D45">
        <w:trPr>
          <w:trHeight w:val="35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4E949" w14:textId="77777777" w:rsidR="00575413" w:rsidRPr="006E7D1B" w:rsidRDefault="00575413" w:rsidP="0057541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eastAsia="MS Mincho"/>
                <w:i/>
                <w:iCs/>
                <w:sz w:val="28"/>
                <w:szCs w:val="28"/>
                <w:lang w:eastAsia="ja-JP"/>
              </w:rPr>
            </w:pP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E7D1B">
              <w:rPr>
                <w:rFonts w:eastAsia="MS Mincho"/>
                <w:i/>
                <w:iCs/>
                <w:sz w:val="28"/>
                <w:szCs w:val="28"/>
                <w:lang w:eastAsia="ja-JP"/>
              </w:rPr>
              <w:t>Kiegészítő lap az építményadó, illetve a telekadó adatbejelentéséhez</w:t>
            </w:r>
          </w:p>
          <w:p w14:paraId="0BE68398" w14:textId="77777777" w:rsidR="00575413" w:rsidRPr="00575413" w:rsidRDefault="00575413" w:rsidP="00575413">
            <w:pPr>
              <w:spacing w:before="60" w:after="40"/>
              <w:jc w:val="center"/>
              <w:rPr>
                <w:rFonts w:eastAsia="MS Mincho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(Benyújtandó, ha az adó alanya külföldön bejegyzett szervezet)</w:t>
            </w:r>
          </w:p>
        </w:tc>
      </w:tr>
      <w:tr w:rsidR="00575413" w:rsidRPr="00575413" w14:paraId="2BFDDF25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09695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03E0EDA9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629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. Az adatbejelentés benyújtója</w:t>
            </w:r>
          </w:p>
        </w:tc>
      </w:tr>
      <w:tr w:rsidR="00575413" w:rsidRPr="00575413" w14:paraId="7224796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A25B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Az adatbejelentő cégneve: _________________________________________________________________________________________</w:t>
            </w:r>
          </w:p>
          <w:p w14:paraId="0B55B59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</w:tr>
      <w:tr w:rsidR="00575413" w:rsidRPr="00575413" w14:paraId="2ACCABB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2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57294BA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E35CFA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58AFFAD7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055F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. Ingatlan</w:t>
            </w:r>
          </w:p>
        </w:tc>
      </w:tr>
      <w:tr w:rsidR="00575413" w:rsidRPr="00575413" w14:paraId="41A7EBF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F6D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 xml:space="preserve">1.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Cím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___________________________________________________ város/község</w:t>
            </w:r>
          </w:p>
        </w:tc>
      </w:tr>
      <w:tr w:rsidR="00575413" w:rsidRPr="00575413" w14:paraId="6AEF72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6C7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 közterület _______ közterület jelleg ______ hsz. _____ ép. _____ lh. _____ em. _____ ajtó</w:t>
            </w:r>
          </w:p>
        </w:tc>
      </w:tr>
      <w:tr w:rsidR="00575413" w:rsidRPr="00575413" w14:paraId="155130F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A0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2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>.</w:t>
            </w:r>
            <w:r w:rsidRPr="00575413">
              <w:rPr>
                <w:rFonts w:eastAsia="MS Mincho"/>
                <w:sz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elyrajzi száma: _______/_______/_______/_______</w:t>
            </w:r>
          </w:p>
        </w:tc>
      </w:tr>
      <w:tr w:rsidR="00575413" w:rsidRPr="00575413" w14:paraId="464C9674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CFA07C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19931B1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BF1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I. Az adóalany szervezet tagjai (részvényesei)</w:t>
            </w:r>
          </w:p>
        </w:tc>
      </w:tr>
      <w:tr w:rsidR="00575413" w:rsidRPr="00575413" w14:paraId="05A75A4C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82028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1.</w:t>
            </w:r>
          </w:p>
        </w:tc>
      </w:tr>
      <w:tr w:rsidR="00575413" w:rsidRPr="00575413" w14:paraId="2AF53873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FCF02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7634276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5A8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3F67572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0F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E3E2DC4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BE4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74C35A3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83C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44DC275D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9BF4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2.</w:t>
            </w:r>
          </w:p>
        </w:tc>
      </w:tr>
      <w:tr w:rsidR="00575413" w:rsidRPr="00575413" w14:paraId="21D3FEDB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DEFE70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55920D49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EE2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347E29E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9AA9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4EBD1B7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401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C94691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349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15336B0A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00C4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Tag 3.</w:t>
            </w:r>
          </w:p>
        </w:tc>
      </w:tr>
      <w:tr w:rsidR="00575413" w:rsidRPr="00575413" w14:paraId="7F1A8072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9E2C6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4A224D4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A08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55CFBF2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EFD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22037FF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2A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EC3944C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DE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700795E6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CE847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4.</w:t>
            </w:r>
          </w:p>
        </w:tc>
      </w:tr>
      <w:tr w:rsidR="00575413" w:rsidRPr="00575413" w14:paraId="417FE52E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0E9BE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1151A4A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DDB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723F8118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7499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8E412E2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861F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6336FD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538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0AD1C2C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B106B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5.</w:t>
            </w:r>
          </w:p>
        </w:tc>
      </w:tr>
      <w:tr w:rsidR="00575413" w:rsidRPr="00575413" w14:paraId="3810C060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28E61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20A2784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F48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5F6ADCF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FD8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304F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6F021D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F7C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1CAB03B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6CA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662CFF22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A03B4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31777412" w14:textId="77777777" w:rsidTr="00EA2D45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4A70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helység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6BB1" w14:textId="77777777" w:rsidR="00575413" w:rsidRPr="000304F1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14:paraId="56D84F5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7FDD1" w14:textId="77777777" w:rsidR="00575413" w:rsidRPr="000304F1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07810C8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4319" w14:textId="77777777" w:rsidR="00575413" w:rsidRPr="000304F1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304F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767D0EC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nap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D4D3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az adatbejelentő vagy képviselője (meghatalmazottja) aláírása</w:t>
            </w:r>
          </w:p>
        </w:tc>
      </w:tr>
    </w:tbl>
    <w:p w14:paraId="0EBD4C59" w14:textId="77777777" w:rsidR="00945293" w:rsidRDefault="00945293" w:rsidP="000304F1"/>
    <w:sectPr w:rsidR="00945293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CB32" w14:textId="77777777" w:rsidR="00B263ED" w:rsidRDefault="00B263ED">
      <w:r>
        <w:separator/>
      </w:r>
    </w:p>
  </w:endnote>
  <w:endnote w:type="continuationSeparator" w:id="0">
    <w:p w14:paraId="7CF85403" w14:textId="77777777" w:rsidR="00B263ED" w:rsidRDefault="00B263ED">
      <w:r>
        <w:continuationSeparator/>
      </w:r>
    </w:p>
  </w:endnote>
  <w:endnote w:type="continuationNotice" w:id="1">
    <w:p w14:paraId="0B7B9311" w14:textId="77777777" w:rsidR="00B263ED" w:rsidRDefault="00B26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45E3C303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F1">
          <w:rPr>
            <w:noProof/>
          </w:rPr>
          <w:t>5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AFA8C" w14:textId="77777777" w:rsidR="00B263ED" w:rsidRDefault="00B263ED">
      <w:r>
        <w:separator/>
      </w:r>
    </w:p>
  </w:footnote>
  <w:footnote w:type="continuationSeparator" w:id="0">
    <w:p w14:paraId="5C078F35" w14:textId="77777777" w:rsidR="00B263ED" w:rsidRDefault="00B263ED">
      <w:r>
        <w:continuationSeparator/>
      </w:r>
    </w:p>
  </w:footnote>
  <w:footnote w:type="continuationNotice" w:id="1">
    <w:p w14:paraId="0FC3CA93" w14:textId="77777777" w:rsidR="00B263ED" w:rsidRDefault="00B263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04F1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0F7F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3ED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55F484"/>
  <w15:docId w15:val="{D8041761-5BFF-4BFD-9756-EA8DDC67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AE4412-71F8-4FF9-B56E-DF877511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8110</Characters>
  <Application>Microsoft Office Word</Application>
  <DocSecurity>4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9267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Boldoczki Krisztina</cp:lastModifiedBy>
  <cp:revision>2</cp:revision>
  <cp:lastPrinted>2017-12-20T09:48:00Z</cp:lastPrinted>
  <dcterms:created xsi:type="dcterms:W3CDTF">2018-04-26T10:28:00Z</dcterms:created>
  <dcterms:modified xsi:type="dcterms:W3CDTF">2018-04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